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E2" w:rsidRDefault="00E340E8" w:rsidP="00E829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Załącznik nr </w:t>
      </w:r>
      <w:r w:rsidR="00E829A2">
        <w:rPr>
          <w:sz w:val="28"/>
          <w:szCs w:val="28"/>
        </w:rPr>
        <w:t>1</w:t>
      </w:r>
    </w:p>
    <w:p w:rsidR="00E340E8" w:rsidRDefault="00E340E8">
      <w:pPr>
        <w:rPr>
          <w:sz w:val="28"/>
          <w:szCs w:val="28"/>
        </w:rPr>
      </w:pPr>
    </w:p>
    <w:p w:rsidR="00E340E8" w:rsidRPr="00E829A2" w:rsidRDefault="00E340E8" w:rsidP="00E829A2">
      <w:pPr>
        <w:jc w:val="center"/>
        <w:rPr>
          <w:b/>
          <w:sz w:val="28"/>
          <w:szCs w:val="28"/>
        </w:rPr>
      </w:pPr>
      <w:r w:rsidRPr="00E829A2">
        <w:rPr>
          <w:b/>
          <w:sz w:val="28"/>
          <w:szCs w:val="28"/>
        </w:rPr>
        <w:t xml:space="preserve">Wykaz pomocy dydaktycznych </w:t>
      </w:r>
      <w:r w:rsidR="005655CA">
        <w:rPr>
          <w:b/>
          <w:sz w:val="28"/>
          <w:szCs w:val="28"/>
        </w:rPr>
        <w:t xml:space="preserve">dla zawodu Asystentka stomatologiczna </w:t>
      </w:r>
    </w:p>
    <w:p w:rsidR="00E340E8" w:rsidRPr="007B6CD2" w:rsidRDefault="00E340E8" w:rsidP="00E340E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40E8" w:rsidRDefault="00301414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 do leczenia zachowawczego;</w:t>
      </w:r>
    </w:p>
    <w:p w:rsidR="00301414" w:rsidRDefault="00301414" w:rsidP="003014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ów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rścieniowa typu </w:t>
      </w:r>
      <w:proofErr w:type="spellStart"/>
      <w:r>
        <w:rPr>
          <w:rFonts w:ascii="Times New Roman" w:hAnsi="Times New Roman" w:cs="Times New Roman"/>
          <w:sz w:val="24"/>
          <w:szCs w:val="24"/>
        </w:rPr>
        <w:t>Mif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Tofflem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wersalne – po </w:t>
      </w:r>
      <w:r w:rsidR="00E31702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414" w:rsidRDefault="00301414" w:rsidP="003014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ki metalow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ów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3170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414" w:rsidRDefault="00301414" w:rsidP="003014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275EE4">
        <w:rPr>
          <w:rFonts w:ascii="Times New Roman" w:hAnsi="Times New Roman" w:cs="Times New Roman"/>
          <w:sz w:val="24"/>
          <w:szCs w:val="24"/>
        </w:rPr>
        <w:t>kskawator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3170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414" w:rsidRDefault="00301414" w:rsidP="003014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tolet do kapsułek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jonomer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3170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414" w:rsidRDefault="00301414" w:rsidP="003014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tolet do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gamant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3170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01414" w:rsidRDefault="00301414" w:rsidP="003014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ążki do ostatecznego opracowania i polerowania wypełnień typu </w:t>
      </w:r>
      <w:proofErr w:type="spellStart"/>
      <w:r>
        <w:rPr>
          <w:rFonts w:ascii="Times New Roman" w:hAnsi="Times New Roman" w:cs="Times New Roman"/>
          <w:sz w:val="24"/>
          <w:szCs w:val="24"/>
        </w:rPr>
        <w:t>sof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3170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414" w:rsidRDefault="00301414" w:rsidP="003014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ów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uloidowe (celuloidowe matryce zębowe na pasku) –</w:t>
      </w:r>
      <w:proofErr w:type="spellStart"/>
      <w:r>
        <w:rPr>
          <w:rFonts w:ascii="Times New Roman" w:hAnsi="Times New Roman" w:cs="Times New Roman"/>
          <w:sz w:val="24"/>
          <w:szCs w:val="24"/>
        </w:rPr>
        <w:t>formów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białostockie” w wersji na siekacze i zęby 1 - 6 – po </w:t>
      </w:r>
      <w:r w:rsidR="00E31702">
        <w:rPr>
          <w:rFonts w:ascii="Times New Roman" w:hAnsi="Times New Roman" w:cs="Times New Roman"/>
          <w:sz w:val="24"/>
          <w:szCs w:val="24"/>
        </w:rPr>
        <w:t xml:space="preserve">1 komplecie </w:t>
      </w:r>
    </w:p>
    <w:p w:rsidR="00301414" w:rsidRDefault="00301414" w:rsidP="003014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życzki –</w:t>
      </w:r>
      <w:r w:rsidR="00E3170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414" w:rsidRDefault="00301414" w:rsidP="003014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ka zgryzowa podkowiasta i prosta – po </w:t>
      </w:r>
      <w:r w:rsidR="00E317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96B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955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702" w:rsidRDefault="00E31702" w:rsidP="003014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ki gumowe – 4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702" w:rsidRDefault="00E31702" w:rsidP="003014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nośnik do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gam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D59" w:rsidRDefault="00E86D59" w:rsidP="00E86D5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 do leczenia protetycznego:</w:t>
      </w:r>
    </w:p>
    <w:p w:rsidR="00E86D59" w:rsidRDefault="00E86D59" w:rsidP="00E86D5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let łyżek wyciskowych w rozmiarach 1-3 lub S-L do każdego rodzaju braków – </w:t>
      </w:r>
      <w:r w:rsidR="00E31702">
        <w:rPr>
          <w:rFonts w:ascii="Times New Roman" w:hAnsi="Times New Roman" w:cs="Times New Roman"/>
          <w:sz w:val="24"/>
          <w:szCs w:val="24"/>
        </w:rPr>
        <w:t xml:space="preserve">1 komplet </w:t>
      </w:r>
    </w:p>
    <w:p w:rsidR="00E86D59" w:rsidRDefault="00E86D59" w:rsidP="00E86D5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żyk do wosku –</w:t>
      </w:r>
      <w:r w:rsidR="00E3170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D59" w:rsidRDefault="00E86D59" w:rsidP="00E86D5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szcze protetyczne uniwersalne –</w:t>
      </w:r>
      <w:r w:rsidR="00E3170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6D59" w:rsidRDefault="00E86D59" w:rsidP="00E86D5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nik –</w:t>
      </w:r>
      <w:r w:rsidR="00E3170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D59" w:rsidRDefault="00E86D59" w:rsidP="00E86D5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er lub klej do adhezji masy do łyżek –</w:t>
      </w:r>
      <w:r w:rsidR="00E3170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702" w:rsidRDefault="00E31702" w:rsidP="00E86D5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ychacze do nici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kcyj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702" w:rsidRDefault="00E31702" w:rsidP="00E86D5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ka zgryzowa w płynie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702" w:rsidRDefault="00E31702" w:rsidP="00E3170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taw do leczenia ortodontycznego – 1 zestaw </w:t>
      </w:r>
    </w:p>
    <w:p w:rsidR="00E31702" w:rsidRDefault="00E31702" w:rsidP="00E3170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 łyżek dla dzieci do ortodoncji,</w:t>
      </w:r>
    </w:p>
    <w:p w:rsidR="00E31702" w:rsidRDefault="00E31702" w:rsidP="00E3170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ęseta skrzyżna, </w:t>
      </w:r>
    </w:p>
    <w:p w:rsidR="00E31702" w:rsidRDefault="00E31702" w:rsidP="00E3170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delec do ligatur, </w:t>
      </w:r>
    </w:p>
    <w:p w:rsidR="00E31702" w:rsidRDefault="00E31702" w:rsidP="00E3170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cjoner krzyżowy do pierścieni i zamków, </w:t>
      </w:r>
    </w:p>
    <w:p w:rsidR="00E31702" w:rsidRDefault="00275EE4" w:rsidP="00E3170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iskacz pierścieni, </w:t>
      </w:r>
    </w:p>
    <w:p w:rsidR="00275EE4" w:rsidRDefault="00275EE4" w:rsidP="00E3170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t do zakładania ligatury elastycznej,</w:t>
      </w:r>
    </w:p>
    <w:p w:rsidR="00275EE4" w:rsidRDefault="00275EE4" w:rsidP="00E3170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głotyma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ie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75EE4" w:rsidRDefault="00275EE4" w:rsidP="00E3170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cjoner </w:t>
      </w:r>
      <w:proofErr w:type="spellStart"/>
      <w:r>
        <w:rPr>
          <w:rFonts w:ascii="Times New Roman" w:hAnsi="Times New Roman" w:cs="Times New Roman"/>
          <w:sz w:val="24"/>
          <w:szCs w:val="24"/>
        </w:rPr>
        <w:t>widelc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iminiow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75EE4" w:rsidRDefault="00275EE4" w:rsidP="00E3170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ęset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zakąłd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rek, </w:t>
      </w:r>
    </w:p>
    <w:p w:rsidR="00275EE4" w:rsidRDefault="00275EE4" w:rsidP="00E3170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eszcz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zakąłd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ator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75EE4" w:rsidRPr="00275EE4" w:rsidRDefault="00275EE4" w:rsidP="00275EE4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stomery (gumki separacyjne, ligatury, łańcuszki, </w:t>
      </w:r>
      <w:proofErr w:type="spellStart"/>
      <w:r>
        <w:rPr>
          <w:rFonts w:ascii="Times New Roman" w:hAnsi="Times New Roman" w:cs="Times New Roman"/>
          <w:sz w:val="24"/>
          <w:szCs w:val="24"/>
        </w:rPr>
        <w:t>wyci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86D59" w:rsidRDefault="00E86D59" w:rsidP="00E86D5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ęt dla pacjenta: </w:t>
      </w:r>
    </w:p>
    <w:p w:rsidR="00E86D59" w:rsidRDefault="00E86D59" w:rsidP="00E86D5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linociągi –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D59" w:rsidRDefault="00E86D59" w:rsidP="00E86D5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aki –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D59" w:rsidRDefault="00E86D59" w:rsidP="00E86D5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kłady do </w:t>
      </w:r>
      <w:r w:rsidR="00767892">
        <w:rPr>
          <w:rFonts w:ascii="Times New Roman" w:hAnsi="Times New Roman" w:cs="Times New Roman"/>
          <w:sz w:val="24"/>
          <w:szCs w:val="24"/>
        </w:rPr>
        <w:t xml:space="preserve">spluwaczki </w:t>
      </w:r>
      <w:r w:rsidR="00275EE4">
        <w:rPr>
          <w:rFonts w:ascii="Times New Roman" w:hAnsi="Times New Roman" w:cs="Times New Roman"/>
          <w:sz w:val="24"/>
          <w:szCs w:val="24"/>
        </w:rPr>
        <w:t>– 3 op</w:t>
      </w:r>
      <w:bookmarkStart w:id="0" w:name="_GoBack"/>
      <w:bookmarkEnd w:id="0"/>
    </w:p>
    <w:p w:rsidR="00767892" w:rsidRDefault="00767892" w:rsidP="0076789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ybkozłącz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unitu stomatologicznego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892" w:rsidRDefault="00767892" w:rsidP="0076789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rtła stomatologiczne </w:t>
      </w:r>
      <w:r w:rsidR="00E31702">
        <w:rPr>
          <w:rFonts w:ascii="Times New Roman" w:hAnsi="Times New Roman" w:cs="Times New Roman"/>
          <w:sz w:val="24"/>
          <w:szCs w:val="24"/>
        </w:rPr>
        <w:t xml:space="preserve">każdego rodzaju po 2 </w:t>
      </w:r>
      <w:proofErr w:type="spellStart"/>
      <w:r w:rsidR="00E31702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E31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892" w:rsidRDefault="00767892" w:rsidP="0076789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rząsarka do materiałów w kapsułkach + kapsułki z różnego rodzaju materiałami oraz pistolet do amalgamatu i materiałów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jonomer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702">
        <w:rPr>
          <w:rFonts w:ascii="Times New Roman" w:hAnsi="Times New Roman" w:cs="Times New Roman"/>
          <w:sz w:val="24"/>
          <w:szCs w:val="24"/>
        </w:rPr>
        <w:t xml:space="preserve">– 1 </w:t>
      </w:r>
      <w:proofErr w:type="spellStart"/>
      <w:r w:rsidR="00E31702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E31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892" w:rsidRDefault="00767892" w:rsidP="0076789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a do utwardzania wypełnień (samodzielna nie podłączona</w:t>
      </w:r>
      <w:r w:rsidR="00A657EF">
        <w:rPr>
          <w:rFonts w:ascii="Times New Roman" w:hAnsi="Times New Roman" w:cs="Times New Roman"/>
          <w:sz w:val="24"/>
          <w:szCs w:val="24"/>
        </w:rPr>
        <w:t xml:space="preserve"> do unitu) </w:t>
      </w:r>
      <w:r>
        <w:rPr>
          <w:rFonts w:ascii="Times New Roman" w:hAnsi="Times New Roman" w:cs="Times New Roman"/>
          <w:sz w:val="24"/>
          <w:szCs w:val="24"/>
        </w:rPr>
        <w:t xml:space="preserve">z zamontowanym filtrem UV lub okularami w kolorze pomarańczowym </w:t>
      </w:r>
      <w:r w:rsidR="00A657E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A657EF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A65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414" w:rsidRPr="00301414" w:rsidRDefault="00301414" w:rsidP="0030141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6201A2" w:rsidRPr="00434155" w:rsidRDefault="006201A2" w:rsidP="00434155">
      <w:pPr>
        <w:rPr>
          <w:rFonts w:ascii="Times New Roman" w:hAnsi="Times New Roman" w:cs="Times New Roman"/>
          <w:sz w:val="24"/>
          <w:szCs w:val="24"/>
        </w:rPr>
      </w:pPr>
    </w:p>
    <w:sectPr w:rsidR="006201A2" w:rsidRPr="00434155" w:rsidSect="003B1D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169"/>
    <w:multiLevelType w:val="hybridMultilevel"/>
    <w:tmpl w:val="E29E428C"/>
    <w:lvl w:ilvl="0" w:tplc="13342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032EC"/>
    <w:multiLevelType w:val="hybridMultilevel"/>
    <w:tmpl w:val="82546B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86627"/>
    <w:multiLevelType w:val="hybridMultilevel"/>
    <w:tmpl w:val="0CD809CC"/>
    <w:lvl w:ilvl="0" w:tplc="1C72B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74097"/>
    <w:multiLevelType w:val="hybridMultilevel"/>
    <w:tmpl w:val="3676D1E4"/>
    <w:lvl w:ilvl="0" w:tplc="28EC5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343FAF"/>
    <w:multiLevelType w:val="hybridMultilevel"/>
    <w:tmpl w:val="213E9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E11E1"/>
    <w:multiLevelType w:val="hybridMultilevel"/>
    <w:tmpl w:val="8960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0746A"/>
    <w:multiLevelType w:val="hybridMultilevel"/>
    <w:tmpl w:val="6ECE3B18"/>
    <w:lvl w:ilvl="0" w:tplc="6FEAE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037828"/>
    <w:multiLevelType w:val="hybridMultilevel"/>
    <w:tmpl w:val="CF5EE1FA"/>
    <w:lvl w:ilvl="0" w:tplc="B8CAC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D3E93"/>
    <w:multiLevelType w:val="hybridMultilevel"/>
    <w:tmpl w:val="94B8B998"/>
    <w:lvl w:ilvl="0" w:tplc="BC4A0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B05D77"/>
    <w:multiLevelType w:val="hybridMultilevel"/>
    <w:tmpl w:val="E7E02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042879"/>
    <w:multiLevelType w:val="hybridMultilevel"/>
    <w:tmpl w:val="A9AA4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94823"/>
    <w:multiLevelType w:val="hybridMultilevel"/>
    <w:tmpl w:val="59266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E256A"/>
    <w:multiLevelType w:val="hybridMultilevel"/>
    <w:tmpl w:val="88CA0E6E"/>
    <w:lvl w:ilvl="0" w:tplc="5994F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B4533C"/>
    <w:multiLevelType w:val="hybridMultilevel"/>
    <w:tmpl w:val="BAAAC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27B63"/>
    <w:multiLevelType w:val="hybridMultilevel"/>
    <w:tmpl w:val="14684E6A"/>
    <w:lvl w:ilvl="0" w:tplc="10E6A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670E56"/>
    <w:multiLevelType w:val="hybridMultilevel"/>
    <w:tmpl w:val="D8CECF04"/>
    <w:lvl w:ilvl="0" w:tplc="05E44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483586"/>
    <w:multiLevelType w:val="hybridMultilevel"/>
    <w:tmpl w:val="E85A8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16"/>
  </w:num>
  <w:num w:numId="9">
    <w:abstractNumId w:val="8"/>
  </w:num>
  <w:num w:numId="10">
    <w:abstractNumId w:val="6"/>
  </w:num>
  <w:num w:numId="11">
    <w:abstractNumId w:val="14"/>
  </w:num>
  <w:num w:numId="12">
    <w:abstractNumId w:val="3"/>
  </w:num>
  <w:num w:numId="13">
    <w:abstractNumId w:val="0"/>
  </w:num>
  <w:num w:numId="14">
    <w:abstractNumId w:val="2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E2"/>
    <w:rsid w:val="000B24CC"/>
    <w:rsid w:val="001024C1"/>
    <w:rsid w:val="00196E8F"/>
    <w:rsid w:val="001A1320"/>
    <w:rsid w:val="00203F8D"/>
    <w:rsid w:val="00275EE4"/>
    <w:rsid w:val="002A7EA0"/>
    <w:rsid w:val="00301414"/>
    <w:rsid w:val="00355B1C"/>
    <w:rsid w:val="003B00E1"/>
    <w:rsid w:val="003B1DE2"/>
    <w:rsid w:val="00434155"/>
    <w:rsid w:val="00443353"/>
    <w:rsid w:val="00466D9B"/>
    <w:rsid w:val="005655CA"/>
    <w:rsid w:val="006201A2"/>
    <w:rsid w:val="00767892"/>
    <w:rsid w:val="007B121A"/>
    <w:rsid w:val="007B6CD2"/>
    <w:rsid w:val="007E2E8F"/>
    <w:rsid w:val="007F566A"/>
    <w:rsid w:val="00895C9A"/>
    <w:rsid w:val="009162A9"/>
    <w:rsid w:val="00930A78"/>
    <w:rsid w:val="0095596B"/>
    <w:rsid w:val="00A657EF"/>
    <w:rsid w:val="00A821BE"/>
    <w:rsid w:val="00A847F9"/>
    <w:rsid w:val="00AC02F7"/>
    <w:rsid w:val="00B3775C"/>
    <w:rsid w:val="00BE2093"/>
    <w:rsid w:val="00E31702"/>
    <w:rsid w:val="00E340E8"/>
    <w:rsid w:val="00E829A2"/>
    <w:rsid w:val="00E86D59"/>
    <w:rsid w:val="00F2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D5ACA-7B3A-4D8A-9404-2E27EDBC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7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DE2"/>
    <w:pPr>
      <w:ind w:left="720"/>
      <w:contextualSpacing/>
    </w:pPr>
  </w:style>
  <w:style w:type="paragraph" w:styleId="Bezodstpw">
    <w:name w:val="No Spacing"/>
    <w:uiPriority w:val="1"/>
    <w:qFormat/>
    <w:rsid w:val="00930A7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A0CC-E311-453C-9179-2424E2EB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czeń</cp:lastModifiedBy>
  <cp:revision>2</cp:revision>
  <cp:lastPrinted>2018-12-05T09:26:00Z</cp:lastPrinted>
  <dcterms:created xsi:type="dcterms:W3CDTF">2018-12-05T09:30:00Z</dcterms:created>
  <dcterms:modified xsi:type="dcterms:W3CDTF">2018-12-05T09:30:00Z</dcterms:modified>
</cp:coreProperties>
</file>